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20D" w:rsidRPr="00AA220D" w:rsidRDefault="00AA220D" w:rsidP="00A32557">
      <w:pPr>
        <w:spacing w:after="0" w:line="240" w:lineRule="auto"/>
        <w:jc w:val="center"/>
        <w:rPr>
          <w:b/>
          <w:sz w:val="26"/>
          <w:szCs w:val="26"/>
        </w:rPr>
      </w:pPr>
    </w:p>
    <w:p w:rsidR="00AA220D" w:rsidRPr="00567615" w:rsidRDefault="00AA220D" w:rsidP="00567615">
      <w:pPr>
        <w:pStyle w:val="Tekstpodstawowy"/>
        <w:jc w:val="center"/>
        <w:rPr>
          <w:b/>
          <w:sz w:val="26"/>
          <w:szCs w:val="26"/>
        </w:rPr>
      </w:pPr>
      <w:r w:rsidRPr="00567615">
        <w:rPr>
          <w:b/>
          <w:sz w:val="26"/>
          <w:szCs w:val="26"/>
        </w:rPr>
        <w:t xml:space="preserve">Formularz zgłoszeniowy kandydata/kandydatki </w:t>
      </w:r>
      <w:r w:rsidRPr="00567615">
        <w:rPr>
          <w:b/>
          <w:sz w:val="26"/>
          <w:szCs w:val="26"/>
        </w:rPr>
        <w:br/>
        <w:t>na radnego Młodzieżowej Rady Gminy Stare Babice</w:t>
      </w:r>
    </w:p>
    <w:p w:rsidR="003E414D" w:rsidRPr="00AA220D" w:rsidRDefault="003E414D" w:rsidP="00A32557">
      <w:pPr>
        <w:spacing w:after="0" w:line="240" w:lineRule="auto"/>
        <w:jc w:val="center"/>
        <w:rPr>
          <w:b/>
          <w:sz w:val="26"/>
          <w:szCs w:val="26"/>
        </w:rPr>
      </w:pPr>
    </w:p>
    <w:p w:rsidR="00AA220D" w:rsidRPr="00AA220D" w:rsidRDefault="00AA220D" w:rsidP="00A32557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5950"/>
      </w:tblGrid>
      <w:tr w:rsidR="00AA220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AA220D" w:rsidRPr="003E414D" w:rsidRDefault="00AA220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Imię i nazwisko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AA220D" w:rsidRPr="003E414D" w:rsidRDefault="003E414D" w:rsidP="00AA220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Data urodzenia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Miejsce zamieszkania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Nr okręgu wyborczego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 xml:space="preserve">e-mail 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3E414D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3E414D" w:rsidRPr="003E414D" w:rsidRDefault="003E414D" w:rsidP="003E414D">
            <w:pPr>
              <w:jc w:val="right"/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 xml:space="preserve">Nazwa szkoły 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3E414D" w:rsidRPr="003E414D" w:rsidRDefault="003E414D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  <w:tr w:rsidR="00050D99" w:rsidRPr="00AA220D" w:rsidTr="003E414D">
        <w:trPr>
          <w:trHeight w:hRule="exact" w:val="794"/>
        </w:trPr>
        <w:tc>
          <w:tcPr>
            <w:tcW w:w="3121" w:type="dxa"/>
            <w:tcBorders>
              <w:right w:val="single" w:sz="4" w:space="0" w:color="auto"/>
            </w:tcBorders>
            <w:vAlign w:val="center"/>
          </w:tcPr>
          <w:p w:rsidR="00050D99" w:rsidRPr="003E414D" w:rsidRDefault="00050D99" w:rsidP="003E414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a</w:t>
            </w:r>
          </w:p>
        </w:tc>
        <w:tc>
          <w:tcPr>
            <w:tcW w:w="5951" w:type="dxa"/>
            <w:tcBorders>
              <w:left w:val="single" w:sz="4" w:space="0" w:color="auto"/>
            </w:tcBorders>
            <w:vAlign w:val="center"/>
          </w:tcPr>
          <w:p w:rsidR="00050D99" w:rsidRPr="003E414D" w:rsidRDefault="00050D99" w:rsidP="003E414D">
            <w:pPr>
              <w:rPr>
                <w:sz w:val="26"/>
                <w:szCs w:val="26"/>
              </w:rPr>
            </w:pPr>
            <w:r w:rsidRPr="003E414D">
              <w:rPr>
                <w:sz w:val="26"/>
                <w:szCs w:val="26"/>
              </w:rPr>
              <w:t>…………………………………………………………………….</w:t>
            </w:r>
          </w:p>
        </w:tc>
      </w:tr>
    </w:tbl>
    <w:p w:rsidR="003E414D" w:rsidRDefault="003E414D" w:rsidP="00AA220D">
      <w:pPr>
        <w:spacing w:after="0" w:line="240" w:lineRule="auto"/>
        <w:jc w:val="right"/>
        <w:rPr>
          <w:sz w:val="24"/>
          <w:szCs w:val="24"/>
        </w:rPr>
      </w:pPr>
    </w:p>
    <w:p w:rsidR="003E414D" w:rsidRDefault="003E41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220D" w:rsidRDefault="00AA220D" w:rsidP="00A32557">
      <w:pPr>
        <w:spacing w:after="0" w:line="240" w:lineRule="auto"/>
        <w:jc w:val="center"/>
        <w:rPr>
          <w:b/>
          <w:sz w:val="24"/>
          <w:szCs w:val="24"/>
        </w:rPr>
      </w:pPr>
    </w:p>
    <w:p w:rsidR="006B21C8" w:rsidRDefault="006B21C8" w:rsidP="000F6A44">
      <w:pPr>
        <w:spacing w:after="0" w:line="240" w:lineRule="auto"/>
        <w:jc w:val="center"/>
        <w:rPr>
          <w:b/>
          <w:sz w:val="26"/>
          <w:szCs w:val="26"/>
        </w:rPr>
      </w:pPr>
    </w:p>
    <w:p w:rsidR="00651ED6" w:rsidRPr="00D86B46" w:rsidRDefault="00651ED6" w:rsidP="000F6A44">
      <w:pPr>
        <w:spacing w:after="0" w:line="240" w:lineRule="auto"/>
        <w:jc w:val="center"/>
        <w:rPr>
          <w:b/>
          <w:sz w:val="26"/>
          <w:szCs w:val="26"/>
        </w:rPr>
      </w:pPr>
      <w:r w:rsidRPr="00D86B46">
        <w:rPr>
          <w:b/>
          <w:sz w:val="26"/>
          <w:szCs w:val="26"/>
        </w:rPr>
        <w:t>Oświadczenie o wyrażeniu zgody Rodzica / opiekuna prawnego</w:t>
      </w:r>
    </w:p>
    <w:p w:rsidR="00651ED6" w:rsidRPr="00D86B46" w:rsidRDefault="009979F5" w:rsidP="000F6A44">
      <w:pPr>
        <w:spacing w:after="0" w:line="240" w:lineRule="auto"/>
        <w:jc w:val="center"/>
        <w:rPr>
          <w:b/>
          <w:sz w:val="26"/>
          <w:szCs w:val="26"/>
        </w:rPr>
      </w:pPr>
      <w:r w:rsidRPr="00D86B46">
        <w:rPr>
          <w:b/>
          <w:sz w:val="26"/>
          <w:szCs w:val="26"/>
        </w:rPr>
        <w:t xml:space="preserve">małoletniego kandydata </w:t>
      </w:r>
      <w:r w:rsidR="00651ED6" w:rsidRPr="00D86B46">
        <w:rPr>
          <w:b/>
          <w:sz w:val="26"/>
          <w:szCs w:val="26"/>
        </w:rPr>
        <w:t xml:space="preserve">na radnego Młodzieżowej Rady Gminy Stare Babice </w:t>
      </w:r>
    </w:p>
    <w:p w:rsidR="000A6B14" w:rsidRDefault="000A6B14" w:rsidP="009B1080">
      <w:pPr>
        <w:spacing w:after="0" w:line="240" w:lineRule="auto"/>
        <w:rPr>
          <w:rFonts w:cstheme="minorHAnsi"/>
          <w:b/>
        </w:rPr>
      </w:pPr>
    </w:p>
    <w:p w:rsidR="0078072A" w:rsidRPr="000A6B14" w:rsidRDefault="0078072A" w:rsidP="009B1080">
      <w:pPr>
        <w:spacing w:after="0" w:line="240" w:lineRule="auto"/>
        <w:rPr>
          <w:rFonts w:cstheme="minorHAnsi"/>
          <w:b/>
        </w:rPr>
      </w:pPr>
      <w:r w:rsidRPr="000A6B14">
        <w:rPr>
          <w:rFonts w:cstheme="minorHAnsi"/>
          <w:b/>
        </w:rPr>
        <w:t>Ja …………………………………………………………</w:t>
      </w:r>
      <w:r w:rsidR="009B1080" w:rsidRPr="000A6B14">
        <w:rPr>
          <w:rFonts w:cstheme="minorHAnsi"/>
          <w:b/>
        </w:rPr>
        <w:t>………………………………………</w:t>
      </w:r>
      <w:r w:rsidRPr="000A6B14">
        <w:rPr>
          <w:rFonts w:cstheme="minorHAnsi"/>
          <w:b/>
        </w:rPr>
        <w:t xml:space="preserve">……………………….., </w:t>
      </w:r>
    </w:p>
    <w:p w:rsidR="009B1080" w:rsidRPr="000A6B14" w:rsidRDefault="009B1080" w:rsidP="009B1080">
      <w:pPr>
        <w:tabs>
          <w:tab w:val="center" w:pos="4536"/>
        </w:tabs>
        <w:spacing w:after="0" w:line="240" w:lineRule="auto"/>
        <w:rPr>
          <w:rFonts w:cstheme="minorHAnsi"/>
          <w:b/>
        </w:rPr>
      </w:pPr>
      <w:r w:rsidRPr="000A6B14">
        <w:rPr>
          <w:rFonts w:cstheme="minorHAnsi"/>
          <w:vertAlign w:val="superscript"/>
        </w:rPr>
        <w:tab/>
      </w:r>
      <w:r w:rsidRPr="000A6B14">
        <w:rPr>
          <w:rFonts w:cstheme="minorHAnsi"/>
          <w:vertAlign w:val="superscript"/>
        </w:rPr>
        <w:t>(imię i nazwisko kandydata)</w:t>
      </w:r>
      <w:r w:rsidRPr="000A6B14">
        <w:rPr>
          <w:rFonts w:cstheme="minorHAnsi"/>
          <w:vertAlign w:val="superscript"/>
        </w:rPr>
        <w:tab/>
      </w:r>
      <w:r w:rsidRPr="000A6B14">
        <w:rPr>
          <w:rFonts w:cstheme="minorHAnsi"/>
          <w:vertAlign w:val="superscript"/>
        </w:rPr>
        <w:tab/>
      </w:r>
    </w:p>
    <w:p w:rsidR="0078072A" w:rsidRPr="000A6B14" w:rsidRDefault="00B61442" w:rsidP="009B1080">
      <w:pPr>
        <w:spacing w:after="0" w:line="240" w:lineRule="auto"/>
        <w:rPr>
          <w:rFonts w:cstheme="minorHAnsi"/>
          <w:b/>
        </w:rPr>
      </w:pPr>
      <w:r w:rsidRPr="000A6B14">
        <w:rPr>
          <w:rFonts w:cstheme="minorHAnsi"/>
          <w:b/>
        </w:rPr>
        <w:t>z</w:t>
      </w:r>
      <w:r w:rsidR="0078072A" w:rsidRPr="000A6B14">
        <w:rPr>
          <w:rFonts w:cstheme="minorHAnsi"/>
          <w:b/>
        </w:rPr>
        <w:t>amieszkały/a/ …………………………………………………………</w:t>
      </w:r>
      <w:r w:rsidR="000F6A44" w:rsidRPr="000A6B14">
        <w:rPr>
          <w:rFonts w:cstheme="minorHAnsi"/>
          <w:b/>
        </w:rPr>
        <w:t>…</w:t>
      </w:r>
      <w:r w:rsidR="0078072A" w:rsidRPr="000A6B14">
        <w:rPr>
          <w:rFonts w:cstheme="minorHAnsi"/>
          <w:b/>
        </w:rPr>
        <w:t>……………………………………….…</w:t>
      </w:r>
    </w:p>
    <w:p w:rsidR="009B1080" w:rsidRPr="000A6B14" w:rsidRDefault="009B1080" w:rsidP="009B1080">
      <w:pPr>
        <w:pStyle w:val="Tekstpodstawowy"/>
        <w:tabs>
          <w:tab w:val="center" w:pos="4536"/>
        </w:tabs>
        <w:spacing w:after="0" w:line="240" w:lineRule="auto"/>
        <w:rPr>
          <w:rFonts w:cstheme="minorHAnsi"/>
          <w:b/>
        </w:rPr>
      </w:pPr>
      <w:r w:rsidRPr="000A6B14">
        <w:rPr>
          <w:rFonts w:cstheme="minorHAnsi"/>
          <w:vertAlign w:val="superscript"/>
        </w:rPr>
        <w:tab/>
      </w:r>
      <w:r w:rsidRPr="000A6B14">
        <w:rPr>
          <w:rFonts w:cstheme="minorHAnsi"/>
          <w:vertAlign w:val="superscript"/>
        </w:rPr>
        <w:t>(adres zamieszkania)</w:t>
      </w:r>
    </w:p>
    <w:p w:rsidR="000A6B14" w:rsidRPr="000A6B14" w:rsidRDefault="000A6B14" w:rsidP="007E34FB">
      <w:pPr>
        <w:rPr>
          <w:rFonts w:cstheme="minorHAnsi"/>
          <w:b/>
        </w:rPr>
      </w:pPr>
      <w:r w:rsidRPr="000A6B14">
        <w:rPr>
          <w:rFonts w:cstheme="minorHAnsi"/>
          <w:b/>
        </w:rPr>
        <w:t>nr telefonu ………………………………………………….</w:t>
      </w:r>
    </w:p>
    <w:p w:rsidR="00B61442" w:rsidRPr="000A6B14" w:rsidRDefault="00B61442" w:rsidP="007E34FB">
      <w:pPr>
        <w:rPr>
          <w:rFonts w:cstheme="minorHAnsi"/>
          <w:b/>
        </w:rPr>
      </w:pPr>
      <w:r w:rsidRPr="000A6B14">
        <w:rPr>
          <w:rFonts w:cstheme="minorHAnsi"/>
          <w:b/>
        </w:rPr>
        <w:t xml:space="preserve">będący /a/ Rodzicem/Opiekunem Prawnym ucznia/uczennicy </w:t>
      </w:r>
    </w:p>
    <w:p w:rsidR="00B61442" w:rsidRPr="000A6B14" w:rsidRDefault="00B61442" w:rsidP="00B61442">
      <w:pPr>
        <w:spacing w:after="0" w:line="240" w:lineRule="auto"/>
        <w:jc w:val="center"/>
        <w:rPr>
          <w:rFonts w:cstheme="minorHAnsi"/>
          <w:b/>
        </w:rPr>
      </w:pPr>
      <w:r w:rsidRPr="000A6B14">
        <w:rPr>
          <w:rFonts w:cstheme="minorHAnsi"/>
          <w:b/>
        </w:rPr>
        <w:t>………………………………………………………………………………………………………………………</w:t>
      </w:r>
    </w:p>
    <w:p w:rsidR="00B61442" w:rsidRPr="000A6B14" w:rsidRDefault="00B61442" w:rsidP="00D86B46">
      <w:pPr>
        <w:pStyle w:val="Tekstpodstawowy"/>
        <w:jc w:val="center"/>
        <w:rPr>
          <w:rFonts w:cstheme="minorHAnsi"/>
          <w:vertAlign w:val="superscript"/>
        </w:rPr>
      </w:pPr>
      <w:r w:rsidRPr="000A6B14">
        <w:rPr>
          <w:rFonts w:cstheme="minorHAnsi"/>
          <w:vertAlign w:val="superscript"/>
        </w:rPr>
        <w:t>(imię i nazwisko ucznia)</w:t>
      </w:r>
    </w:p>
    <w:p w:rsidR="009B1080" w:rsidRPr="000A6B14" w:rsidRDefault="009B1080" w:rsidP="009B1080">
      <w:pPr>
        <w:pStyle w:val="Tekstpodstawowy"/>
        <w:rPr>
          <w:rFonts w:cstheme="minorHAnsi"/>
        </w:rPr>
      </w:pPr>
      <w:r w:rsidRPr="000A6B14">
        <w:rPr>
          <w:rFonts w:cstheme="minorHAnsi"/>
        </w:rPr>
        <w:t>niniejszym oświadczam, że wyrażam zgodę:</w:t>
      </w:r>
    </w:p>
    <w:p w:rsidR="009B1080" w:rsidRPr="000A6B14" w:rsidRDefault="009B1080" w:rsidP="009B10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 xml:space="preserve">na kandydowanie mojego dziecka / podopiecznego do Młodzieżowej Rady Gminy Stare Babice oraz </w:t>
      </w:r>
    </w:p>
    <w:p w:rsidR="009B1080" w:rsidRPr="000A6B14" w:rsidRDefault="000A6B14" w:rsidP="009B10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>na</w:t>
      </w:r>
      <w:r w:rsidRPr="000A6B14">
        <w:rPr>
          <w:rFonts w:cstheme="minorHAnsi"/>
        </w:rPr>
        <w:t xml:space="preserve"> </w:t>
      </w:r>
      <w:r w:rsidR="009B1080" w:rsidRPr="000A6B14">
        <w:rPr>
          <w:rFonts w:cstheme="minorHAnsi"/>
        </w:rPr>
        <w:t>jego/jej udział w pracach Młodzieżowej Rady Gminy Stare Babice.</w:t>
      </w:r>
    </w:p>
    <w:p w:rsidR="009B1080" w:rsidRPr="000A6B14" w:rsidRDefault="009B1080" w:rsidP="009B1080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9B1080" w:rsidRPr="000A6B14" w:rsidRDefault="009B1080" w:rsidP="009B1080">
      <w:pPr>
        <w:pStyle w:val="Akapitzlist"/>
        <w:spacing w:after="0" w:line="240" w:lineRule="auto"/>
        <w:ind w:left="4956"/>
        <w:jc w:val="both"/>
        <w:rPr>
          <w:rFonts w:cstheme="minorHAnsi"/>
        </w:rPr>
      </w:pPr>
      <w:r w:rsidRPr="000A6B14">
        <w:rPr>
          <w:rFonts w:cstheme="minorHAnsi"/>
        </w:rPr>
        <w:t>………………………………………………………</w:t>
      </w:r>
    </w:p>
    <w:p w:rsidR="009B1080" w:rsidRPr="000A6B14" w:rsidRDefault="009B1080" w:rsidP="009B1080">
      <w:pPr>
        <w:pStyle w:val="Akapitzlist"/>
        <w:spacing w:after="0" w:line="240" w:lineRule="auto"/>
        <w:ind w:left="4956"/>
        <w:jc w:val="both"/>
        <w:rPr>
          <w:rFonts w:cstheme="minorHAnsi"/>
          <w:vertAlign w:val="superscript"/>
        </w:rPr>
      </w:pPr>
      <w:r w:rsidRPr="000A6B14">
        <w:rPr>
          <w:rFonts w:cstheme="minorHAnsi"/>
          <w:vertAlign w:val="superscript"/>
        </w:rPr>
        <w:t xml:space="preserve">       (podpis rodzica/opiekuna prawnego)</w:t>
      </w:r>
    </w:p>
    <w:p w:rsidR="009B1080" w:rsidRPr="000A6B14" w:rsidRDefault="009B1080" w:rsidP="009B1080">
      <w:pPr>
        <w:spacing w:after="0" w:line="240" w:lineRule="auto"/>
        <w:ind w:left="360"/>
        <w:jc w:val="both"/>
        <w:rPr>
          <w:rFonts w:cstheme="minorHAnsi"/>
        </w:rPr>
      </w:pPr>
    </w:p>
    <w:p w:rsidR="009B1080" w:rsidRPr="000A6B14" w:rsidRDefault="009B1080" w:rsidP="009B1080">
      <w:pPr>
        <w:pStyle w:val="Tekstpodstawowyzwciciem2"/>
        <w:ind w:left="0" w:firstLine="0"/>
        <w:rPr>
          <w:rFonts w:cstheme="minorHAnsi"/>
        </w:rPr>
      </w:pPr>
      <w:r w:rsidRPr="000A6B14">
        <w:rPr>
          <w:rFonts w:cstheme="minorHAnsi"/>
        </w:rPr>
        <w:t>Oświadczam, że:</w:t>
      </w:r>
    </w:p>
    <w:p w:rsidR="009B1080" w:rsidRPr="000A6B14" w:rsidRDefault="009B1080" w:rsidP="009B10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 xml:space="preserve">zapoznałem/łam się z treścią Statutu Młodzieżowej Rady Gminy Stare Babice </w:t>
      </w:r>
      <w:r w:rsidRPr="000A6B14">
        <w:rPr>
          <w:rFonts w:cstheme="minorHAnsi"/>
        </w:rPr>
        <w:br/>
        <w:t>i akceptuję jego postanowienia;</w:t>
      </w:r>
    </w:p>
    <w:p w:rsidR="009B1080" w:rsidRPr="000A6B14" w:rsidRDefault="009B1080" w:rsidP="009B108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 xml:space="preserve">biorę pełną odpowiedzialność za bezpieczeństwo mojego dziecka/podopiecznego podczas dojazdów na sesję Młodzieżowej Rady Gminy Stare Babice.    </w:t>
      </w:r>
    </w:p>
    <w:p w:rsidR="009B1080" w:rsidRPr="000A6B14" w:rsidRDefault="009B1080" w:rsidP="009B1080">
      <w:pPr>
        <w:rPr>
          <w:rFonts w:cstheme="minorHAnsi"/>
        </w:rPr>
      </w:pPr>
    </w:p>
    <w:p w:rsidR="009B1080" w:rsidRPr="000A6B14" w:rsidRDefault="009B1080" w:rsidP="009B1080">
      <w:pPr>
        <w:tabs>
          <w:tab w:val="center" w:pos="6804"/>
        </w:tabs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ab/>
        <w:t xml:space="preserve">…………………………………………………….. </w:t>
      </w:r>
    </w:p>
    <w:p w:rsidR="009B1080" w:rsidRPr="000A6B14" w:rsidRDefault="009B1080" w:rsidP="009B1080">
      <w:pPr>
        <w:spacing w:after="0" w:line="240" w:lineRule="auto"/>
        <w:ind w:left="4248" w:firstLine="708"/>
        <w:jc w:val="both"/>
        <w:rPr>
          <w:rFonts w:cstheme="minorHAnsi"/>
          <w:vertAlign w:val="superscript"/>
        </w:rPr>
      </w:pPr>
      <w:r w:rsidRPr="000A6B14">
        <w:rPr>
          <w:rFonts w:cstheme="minorHAnsi"/>
          <w:vertAlign w:val="superscript"/>
        </w:rPr>
        <w:t xml:space="preserve">        (podpis rodzica/opiekuna prawnego)</w:t>
      </w:r>
    </w:p>
    <w:p w:rsidR="006B21C8" w:rsidRDefault="006B21C8" w:rsidP="009B1080">
      <w:pPr>
        <w:jc w:val="both"/>
        <w:rPr>
          <w:rFonts w:cstheme="minorHAnsi"/>
        </w:rPr>
      </w:pPr>
    </w:p>
    <w:p w:rsidR="006B21C8" w:rsidRDefault="006B21C8" w:rsidP="009B1080">
      <w:pPr>
        <w:jc w:val="both"/>
        <w:rPr>
          <w:rFonts w:cstheme="minorHAnsi"/>
        </w:rPr>
      </w:pPr>
    </w:p>
    <w:p w:rsidR="006B21C8" w:rsidRDefault="006B21C8" w:rsidP="009B1080">
      <w:pPr>
        <w:jc w:val="both"/>
        <w:rPr>
          <w:rFonts w:cstheme="minorHAnsi"/>
        </w:rPr>
      </w:pPr>
    </w:p>
    <w:p w:rsidR="006B21C8" w:rsidRDefault="006B21C8" w:rsidP="009B1080">
      <w:pPr>
        <w:jc w:val="both"/>
        <w:rPr>
          <w:rFonts w:cstheme="minorHAnsi"/>
        </w:rPr>
      </w:pPr>
    </w:p>
    <w:p w:rsidR="009B1080" w:rsidRPr="000A6B14" w:rsidRDefault="009B1080" w:rsidP="009B1080">
      <w:pPr>
        <w:jc w:val="both"/>
        <w:rPr>
          <w:rFonts w:cstheme="minorHAnsi"/>
        </w:rPr>
      </w:pPr>
      <w:bookmarkStart w:id="0" w:name="_GoBack"/>
      <w:bookmarkEnd w:id="0"/>
      <w:r w:rsidRPr="000A6B14">
        <w:rPr>
          <w:rFonts w:cstheme="minorHAnsi"/>
        </w:rPr>
        <w:t>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Dz. Urz. EU L 119 z 04.05.2016 r.) zwanego RODO:</w:t>
      </w:r>
    </w:p>
    <w:p w:rsidR="009B1080" w:rsidRPr="000A6B14" w:rsidRDefault="009B1080" w:rsidP="009B1080">
      <w:pPr>
        <w:jc w:val="both"/>
        <w:rPr>
          <w:rFonts w:cstheme="minorHAnsi"/>
        </w:rPr>
      </w:pPr>
      <w:r w:rsidRPr="000A6B14">
        <w:rPr>
          <w:rFonts w:cstheme="minorHAnsi"/>
          <w:b/>
        </w:rPr>
        <w:t xml:space="preserve">□ Wyrażam zgodę               □ Nie wyrażam zgody                    </w:t>
      </w:r>
      <w:r w:rsidRPr="000A6B14">
        <w:rPr>
          <w:rFonts w:cstheme="minorHAnsi"/>
        </w:rPr>
        <w:t>(zaznaczyć właściwe)</w:t>
      </w:r>
    </w:p>
    <w:p w:rsidR="009B1080" w:rsidRPr="000A6B14" w:rsidRDefault="009B1080" w:rsidP="009B1080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  <w:b/>
        </w:rPr>
        <w:t>na przetwarzanie moich danych osobowych oraz mojego dziecka</w:t>
      </w:r>
      <w:r w:rsidRPr="000A6B14">
        <w:rPr>
          <w:rFonts w:cstheme="minorHAnsi"/>
        </w:rPr>
        <w:t xml:space="preserve"> w celu przeprowadzenia wyborów oraz uczestnictwa w pracach Młodzieżowej Rady Gminy Stare Babice, a także możliwości kontaktowania się ze mną w sprawach związanych z jej pracami. Oświadczam, że zobowiązuję się do informowania na bieżąco o zmianie ww. danych.</w:t>
      </w:r>
    </w:p>
    <w:p w:rsidR="009B1080" w:rsidRPr="000A6B14" w:rsidRDefault="009B1080" w:rsidP="009B1080">
      <w:pPr>
        <w:jc w:val="both"/>
        <w:rPr>
          <w:rFonts w:cstheme="minorHAnsi"/>
        </w:rPr>
      </w:pPr>
    </w:p>
    <w:p w:rsidR="009B1080" w:rsidRPr="000A6B14" w:rsidRDefault="009B1080" w:rsidP="009B1080">
      <w:pPr>
        <w:jc w:val="both"/>
        <w:rPr>
          <w:rFonts w:cstheme="minorHAnsi"/>
        </w:rPr>
      </w:pPr>
      <w:r w:rsidRPr="000A6B14">
        <w:rPr>
          <w:rFonts w:cstheme="minorHAnsi"/>
          <w:b/>
        </w:rPr>
        <w:t xml:space="preserve">□ Wyrażam zgodę               □ Nie wyrażam zgody                    </w:t>
      </w:r>
      <w:r w:rsidRPr="000A6B14">
        <w:rPr>
          <w:rFonts w:cstheme="minorHAnsi"/>
        </w:rPr>
        <w:t>(zaznaczyć właściwe)</w:t>
      </w:r>
    </w:p>
    <w:p w:rsidR="009B1080" w:rsidRPr="000A6B14" w:rsidRDefault="009B1080" w:rsidP="009B1080">
      <w:pPr>
        <w:pStyle w:val="Nagwek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A6B14">
        <w:rPr>
          <w:rFonts w:asciiTheme="minorHAnsi" w:hAnsiTheme="minorHAnsi" w:cstheme="minorHAnsi"/>
          <w:b/>
          <w:color w:val="auto"/>
          <w:sz w:val="22"/>
          <w:szCs w:val="22"/>
        </w:rPr>
        <w:t>na nieodpłatne wykorzystanie wizerunku mojego dziecka</w:t>
      </w:r>
      <w:r w:rsidRPr="000A6B14">
        <w:rPr>
          <w:rFonts w:asciiTheme="minorHAnsi" w:hAnsiTheme="minorHAnsi" w:cstheme="minorHAnsi"/>
          <w:color w:val="auto"/>
          <w:sz w:val="22"/>
          <w:szCs w:val="22"/>
        </w:rPr>
        <w:t xml:space="preserve"> przez Gminę Stare Babice tzn.: zdjęć zarejestrowanych (utrwalonych) w celu informowania i promocji działalności Młodzieżowej Rady Gminy bez konieczności każdorazowego ich zatwierdzania. Wyrażenie zgody jest jednoznaczne z tym, iż zdjęcia mogą zostać umieszczone na stronach internetowych oraz w mediach społecznościowych administrowanych przez Gminę Stare Babice.</w:t>
      </w:r>
    </w:p>
    <w:p w:rsidR="009B1080" w:rsidRPr="000A6B14" w:rsidRDefault="009B1080" w:rsidP="009B1080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>Zrzekam się wszelkich roszczeń, w tym również o wynagrodzenie względem Gminy z tytułu wykorzystania wizerunku. Jestem w pełni świadoma/świadomy złożonego oświadczenia.</w:t>
      </w:r>
    </w:p>
    <w:p w:rsidR="009B1080" w:rsidRPr="000A6B14" w:rsidRDefault="009B1080" w:rsidP="009B1080">
      <w:pPr>
        <w:jc w:val="both"/>
        <w:rPr>
          <w:rFonts w:cstheme="minorHAnsi"/>
        </w:rPr>
      </w:pPr>
    </w:p>
    <w:p w:rsidR="009B1080" w:rsidRPr="000A6B14" w:rsidRDefault="009B1080" w:rsidP="009B1080">
      <w:pPr>
        <w:spacing w:after="0" w:line="240" w:lineRule="auto"/>
        <w:jc w:val="both"/>
        <w:rPr>
          <w:rFonts w:cstheme="minorHAnsi"/>
        </w:rPr>
      </w:pP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</w:r>
      <w:r w:rsidRPr="000A6B14">
        <w:rPr>
          <w:rFonts w:cstheme="minorHAnsi"/>
        </w:rPr>
        <w:tab/>
        <w:t>…………………………………………………….</w:t>
      </w:r>
    </w:p>
    <w:p w:rsidR="009B1080" w:rsidRPr="000A6B14" w:rsidRDefault="009B1080" w:rsidP="009B1080">
      <w:pPr>
        <w:spacing w:after="0" w:line="240" w:lineRule="auto"/>
        <w:jc w:val="center"/>
        <w:rPr>
          <w:rFonts w:cstheme="minorHAnsi"/>
          <w:i/>
        </w:rPr>
      </w:pPr>
      <w:r w:rsidRPr="000A6B14">
        <w:rPr>
          <w:rFonts w:cstheme="minorHAnsi"/>
          <w:i/>
        </w:rPr>
        <w:t xml:space="preserve">                                                                                                    (data i podpis rodzica/opiekuna prawnego)</w:t>
      </w:r>
    </w:p>
    <w:p w:rsidR="009B1080" w:rsidRPr="000A6B14" w:rsidRDefault="009B1080" w:rsidP="009B1080">
      <w:pPr>
        <w:jc w:val="both"/>
        <w:rPr>
          <w:rFonts w:cstheme="minorHAnsi"/>
        </w:rPr>
      </w:pPr>
    </w:p>
    <w:p w:rsidR="009B1080" w:rsidRPr="000A6B14" w:rsidRDefault="009B1080" w:rsidP="009B1080">
      <w:pPr>
        <w:jc w:val="both"/>
        <w:rPr>
          <w:rFonts w:cstheme="minorHAnsi"/>
        </w:rPr>
      </w:pPr>
      <w:r w:rsidRPr="000A6B14">
        <w:rPr>
          <w:rFonts w:cstheme="minorHAnsi"/>
        </w:rPr>
        <w:t>Jednocześnie informuję, że zapoznałem/-am się z treścią klauzuli informacyjnej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 o ochronie danych), Dz.U.UE.L.2016.119, w tym z informacją o celu i sposobach przetwarzania moich danych osobowych oraz danych mojego dziecka, prawie dostępu do treści danych, prawie ich poprawiania oraz o obowiązku podania danych i konsekwencjach ich niepodania, a także o prawie wniesienia skargi do organu nadzorczego – Prezesa Urzędu Ochrony Danych Osobowych, gdy uznamy, że przetwarzanie danych osobowych narusza przepisy Ogólnego Rozporządzenia.</w:t>
      </w:r>
    </w:p>
    <w:p w:rsidR="009B1080" w:rsidRPr="000A6B14" w:rsidRDefault="009B1080" w:rsidP="009B1080">
      <w:pPr>
        <w:jc w:val="both"/>
        <w:rPr>
          <w:rFonts w:cstheme="minorHAnsi"/>
        </w:rPr>
      </w:pPr>
      <w:r w:rsidRPr="000A6B14">
        <w:rPr>
          <w:rFonts w:cstheme="minorHAnsi"/>
        </w:rPr>
        <w:t>Podane dane osobowe będą przetwarzane na podstawie zgody wynikającej z art.6 ust. 1 lit a RODO w celu przeprowadzenia wyborów i udziału w pracach Młodzieżowej Rady Gminy Stare Babice. Zgoda jest dobrowolna i może być w każdym momencie wycofana. Wycofanie zgody będzie skutkowało brakiem możliwości kandydowania oraz w przypadku wyboru – udziału w pracach Młodzieżowej Rady Gminy Stare Babice.</w:t>
      </w:r>
    </w:p>
    <w:p w:rsidR="009B1080" w:rsidRPr="000A6B14" w:rsidRDefault="009B1080" w:rsidP="009B1080">
      <w:pPr>
        <w:jc w:val="both"/>
        <w:rPr>
          <w:rFonts w:cstheme="minorHAnsi"/>
          <w:b/>
          <w:color w:val="2E74B5"/>
          <w:u w:val="single"/>
        </w:rPr>
      </w:pPr>
      <w:r w:rsidRPr="000A6B14">
        <w:rPr>
          <w:rFonts w:cstheme="minorHAnsi"/>
        </w:rPr>
        <w:t>Ogólna klauzula informacyjna dostępna jest na stronie Gminy.</w:t>
      </w:r>
    </w:p>
    <w:p w:rsidR="009B1080" w:rsidRPr="000A6B14" w:rsidRDefault="009B1080" w:rsidP="009B1080">
      <w:pPr>
        <w:jc w:val="both"/>
        <w:rPr>
          <w:rFonts w:cstheme="minorHAnsi"/>
          <w:b/>
        </w:rPr>
      </w:pPr>
    </w:p>
    <w:p w:rsidR="009B1080" w:rsidRPr="00501F54" w:rsidRDefault="009B1080" w:rsidP="009B1080">
      <w:pPr>
        <w:spacing w:after="0" w:line="240" w:lineRule="auto"/>
        <w:jc w:val="both"/>
        <w:rPr>
          <w:rFonts w:cstheme="minorHAnsi"/>
        </w:rPr>
      </w:pPr>
      <w:r w:rsidRPr="00501F54">
        <w:rPr>
          <w:rFonts w:cstheme="minorHAnsi"/>
        </w:rPr>
        <w:t>…………………………………</w:t>
      </w:r>
      <w:r w:rsidRPr="00501F54">
        <w:rPr>
          <w:rFonts w:cstheme="minorHAnsi"/>
        </w:rPr>
        <w:tab/>
      </w:r>
      <w:r w:rsidRPr="00501F54">
        <w:rPr>
          <w:rFonts w:cstheme="minorHAnsi"/>
        </w:rPr>
        <w:tab/>
      </w:r>
      <w:r w:rsidRPr="00501F54">
        <w:rPr>
          <w:rFonts w:cstheme="minorHAnsi"/>
        </w:rPr>
        <w:tab/>
      </w:r>
      <w:r w:rsidR="00501F54" w:rsidRPr="00501F54">
        <w:rPr>
          <w:rFonts w:cstheme="minorHAnsi"/>
        </w:rPr>
        <w:tab/>
      </w:r>
      <w:r w:rsidR="00501F54" w:rsidRPr="00501F54">
        <w:rPr>
          <w:rFonts w:cstheme="minorHAnsi"/>
        </w:rPr>
        <w:tab/>
      </w:r>
      <w:r w:rsidR="00501F54" w:rsidRPr="00501F54">
        <w:rPr>
          <w:rFonts w:cstheme="minorHAnsi"/>
        </w:rPr>
        <w:tab/>
      </w:r>
      <w:r w:rsidR="00501F54">
        <w:rPr>
          <w:rFonts w:cstheme="minorHAnsi"/>
        </w:rPr>
        <w:t>…………..</w:t>
      </w:r>
      <w:r w:rsidRPr="00501F54">
        <w:rPr>
          <w:rFonts w:cstheme="minorHAnsi"/>
        </w:rPr>
        <w:t>………………</w:t>
      </w:r>
      <w:r w:rsidR="00501F54" w:rsidRPr="00501F54">
        <w:rPr>
          <w:rFonts w:cstheme="minorHAnsi"/>
        </w:rPr>
        <w:t>…………..</w:t>
      </w:r>
      <w:r w:rsidRPr="00501F54">
        <w:rPr>
          <w:rFonts w:cstheme="minorHAnsi"/>
        </w:rPr>
        <w:t>…………</w:t>
      </w:r>
    </w:p>
    <w:p w:rsidR="009B1080" w:rsidRPr="00501F54" w:rsidRDefault="00501F54" w:rsidP="009B1080">
      <w:pPr>
        <w:spacing w:after="0" w:line="240" w:lineRule="auto"/>
        <w:rPr>
          <w:rFonts w:cstheme="minorHAnsi"/>
          <w:i/>
          <w:vertAlign w:val="superscript"/>
        </w:rPr>
      </w:pPr>
      <w:r>
        <w:rPr>
          <w:rFonts w:cstheme="minorHAnsi"/>
          <w:i/>
          <w:vertAlign w:val="superscript"/>
        </w:rPr>
        <w:t xml:space="preserve">       </w:t>
      </w:r>
      <w:r w:rsidR="009B1080" w:rsidRPr="00501F54">
        <w:rPr>
          <w:rFonts w:cstheme="minorHAnsi"/>
          <w:i/>
          <w:vertAlign w:val="superscript"/>
        </w:rPr>
        <w:t>(Miejscowość, data)</w:t>
      </w:r>
      <w:r w:rsidR="009B1080" w:rsidRPr="00501F54">
        <w:rPr>
          <w:rFonts w:cstheme="minorHAnsi"/>
          <w:i/>
          <w:vertAlign w:val="superscript"/>
        </w:rPr>
        <w:tab/>
      </w:r>
      <w:r w:rsidR="009B1080" w:rsidRPr="00501F54">
        <w:rPr>
          <w:rFonts w:cstheme="minorHAnsi"/>
          <w:i/>
          <w:vertAlign w:val="superscript"/>
        </w:rPr>
        <w:tab/>
      </w:r>
      <w:r w:rsidR="009B1080" w:rsidRPr="00501F54">
        <w:rPr>
          <w:rFonts w:cstheme="minorHAnsi"/>
          <w:i/>
          <w:vertAlign w:val="superscript"/>
        </w:rPr>
        <w:tab/>
      </w:r>
      <w:r w:rsidR="009B1080" w:rsidRPr="00501F54">
        <w:rPr>
          <w:rFonts w:cstheme="minorHAnsi"/>
          <w:i/>
          <w:vertAlign w:val="superscript"/>
        </w:rPr>
        <w:tab/>
      </w:r>
      <w:r>
        <w:rPr>
          <w:rFonts w:cstheme="minorHAnsi"/>
          <w:i/>
          <w:vertAlign w:val="superscript"/>
        </w:rPr>
        <w:tab/>
      </w:r>
      <w:r>
        <w:rPr>
          <w:rFonts w:cstheme="minorHAnsi"/>
          <w:i/>
          <w:vertAlign w:val="superscript"/>
        </w:rPr>
        <w:tab/>
      </w:r>
      <w:r w:rsidR="009B1080" w:rsidRPr="00501F54">
        <w:rPr>
          <w:rFonts w:cstheme="minorHAnsi"/>
          <w:i/>
          <w:vertAlign w:val="superscript"/>
        </w:rPr>
        <w:tab/>
        <w:t xml:space="preserve">       (data i podpis rodzica/opiekuna prawnego)</w:t>
      </w:r>
    </w:p>
    <w:p w:rsidR="009B1080" w:rsidRPr="00501F54" w:rsidRDefault="009B1080" w:rsidP="009B1080">
      <w:pPr>
        <w:pStyle w:val="Nagwek3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r w:rsidRPr="00501F54">
        <w:rPr>
          <w:rFonts w:asciiTheme="minorHAnsi" w:hAnsiTheme="minorHAnsi" w:cstheme="minorHAnsi"/>
          <w:i/>
          <w:sz w:val="22"/>
          <w:szCs w:val="22"/>
          <w:vertAlign w:val="superscript"/>
        </w:rPr>
        <w:tab/>
      </w:r>
    </w:p>
    <w:p w:rsidR="009B1080" w:rsidRPr="00501F54" w:rsidRDefault="009B1080" w:rsidP="009B1080">
      <w:pPr>
        <w:pStyle w:val="Lista"/>
        <w:rPr>
          <w:rFonts w:cstheme="minorHAnsi"/>
          <w:vertAlign w:val="superscript"/>
        </w:rPr>
      </w:pPr>
    </w:p>
    <w:p w:rsidR="009B1080" w:rsidRPr="000A6B14" w:rsidRDefault="009B1080" w:rsidP="009B10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B1080" w:rsidRPr="000A6B14" w:rsidRDefault="009B1080" w:rsidP="009B1080">
      <w:pPr>
        <w:jc w:val="both"/>
      </w:pPr>
    </w:p>
    <w:p w:rsidR="000A6B14" w:rsidRDefault="000A6B14">
      <w:r>
        <w:br w:type="page"/>
      </w:r>
    </w:p>
    <w:p w:rsidR="006B21C8" w:rsidRPr="00567615" w:rsidRDefault="006B21C8" w:rsidP="006B21C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67615">
        <w:rPr>
          <w:rFonts w:cstheme="minorHAnsi"/>
          <w:b/>
          <w:sz w:val="26"/>
          <w:szCs w:val="26"/>
        </w:rPr>
        <w:t xml:space="preserve">Lista poparcia kandydata na radnego </w:t>
      </w:r>
    </w:p>
    <w:p w:rsidR="006B21C8" w:rsidRPr="00567615" w:rsidRDefault="006B21C8" w:rsidP="006B21C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567615">
        <w:rPr>
          <w:rFonts w:cstheme="minorHAnsi"/>
          <w:b/>
          <w:sz w:val="26"/>
          <w:szCs w:val="26"/>
        </w:rPr>
        <w:t xml:space="preserve">Młodzieżowej Rady Gminy Stare Babice </w:t>
      </w:r>
    </w:p>
    <w:p w:rsidR="006B21C8" w:rsidRPr="00567615" w:rsidRDefault="006B21C8" w:rsidP="006B21C8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6B21C8" w:rsidRPr="00567615" w:rsidRDefault="006B21C8" w:rsidP="006B21C8">
      <w:pPr>
        <w:pStyle w:val="Nagwek2"/>
        <w:rPr>
          <w:rFonts w:asciiTheme="minorHAnsi" w:hAnsiTheme="minorHAnsi" w:cstheme="minorHAnsi"/>
          <w:color w:val="auto"/>
        </w:rPr>
      </w:pPr>
      <w:r w:rsidRPr="00567615">
        <w:rPr>
          <w:rFonts w:asciiTheme="minorHAnsi" w:hAnsiTheme="minorHAnsi" w:cstheme="minorHAnsi"/>
          <w:color w:val="auto"/>
        </w:rPr>
        <w:t>Popieram kandydaturę ……………………….……………….………………………………..</w:t>
      </w:r>
    </w:p>
    <w:p w:rsidR="006B21C8" w:rsidRPr="00567615" w:rsidRDefault="006B21C8" w:rsidP="006B21C8">
      <w:pPr>
        <w:pStyle w:val="Tekstpodstawowy"/>
        <w:jc w:val="center"/>
        <w:rPr>
          <w:rFonts w:cstheme="minorHAnsi"/>
          <w:vertAlign w:val="superscript"/>
        </w:rPr>
      </w:pPr>
      <w:r w:rsidRPr="00567615">
        <w:rPr>
          <w:rFonts w:cstheme="minorHAnsi"/>
          <w:vertAlign w:val="superscript"/>
        </w:rPr>
        <w:t>(imię i nazwisko kandydata)</w:t>
      </w:r>
    </w:p>
    <w:p w:rsidR="006B21C8" w:rsidRPr="00567615" w:rsidRDefault="006B21C8" w:rsidP="006B21C8">
      <w:pPr>
        <w:pStyle w:val="Tekstpodstawowy"/>
        <w:jc w:val="both"/>
        <w:rPr>
          <w:rFonts w:cstheme="minorHAnsi"/>
        </w:rPr>
      </w:pPr>
      <w:r w:rsidRPr="00567615">
        <w:rPr>
          <w:rFonts w:cstheme="minorHAnsi"/>
        </w:rPr>
        <w:t>Zgłaszanego</w:t>
      </w:r>
      <w:r>
        <w:rPr>
          <w:rFonts w:cstheme="minorHAnsi"/>
        </w:rPr>
        <w:t>/-ej</w:t>
      </w:r>
      <w:r w:rsidRPr="00567615">
        <w:rPr>
          <w:rFonts w:cstheme="minorHAnsi"/>
        </w:rPr>
        <w:t xml:space="preserve"> w </w:t>
      </w:r>
      <w:r>
        <w:rPr>
          <w:rFonts w:cstheme="minorHAnsi"/>
        </w:rPr>
        <w:t>O</w:t>
      </w:r>
      <w:r w:rsidRPr="00567615">
        <w:rPr>
          <w:rFonts w:cstheme="minorHAnsi"/>
        </w:rPr>
        <w:t xml:space="preserve">kręgu </w:t>
      </w:r>
      <w:r>
        <w:rPr>
          <w:rFonts w:cstheme="minorHAnsi"/>
        </w:rPr>
        <w:t>W</w:t>
      </w:r>
      <w:r w:rsidRPr="00567615">
        <w:rPr>
          <w:rFonts w:cstheme="minorHAnsi"/>
        </w:rPr>
        <w:t xml:space="preserve">yborczym </w:t>
      </w:r>
      <w:r>
        <w:rPr>
          <w:rFonts w:cstheme="minorHAnsi"/>
        </w:rPr>
        <w:t>N</w:t>
      </w:r>
      <w:r w:rsidRPr="00567615">
        <w:rPr>
          <w:rFonts w:cstheme="minorHAnsi"/>
        </w:rPr>
        <w:t>r …</w:t>
      </w:r>
      <w:r>
        <w:rPr>
          <w:rFonts w:cstheme="minorHAnsi"/>
        </w:rPr>
        <w:t>….</w:t>
      </w:r>
      <w:r w:rsidRPr="00567615">
        <w:rPr>
          <w:rFonts w:cstheme="minorHAnsi"/>
        </w:rPr>
        <w:t xml:space="preserve">.  w wyborach do Młodzieżowej Rady Gminy Stare Babice, zarządzonych na dzień </w:t>
      </w:r>
      <w:r>
        <w:rPr>
          <w:rFonts w:cstheme="minorHAnsi"/>
        </w:rPr>
        <w:t xml:space="preserve">3 grudnia </w:t>
      </w:r>
      <w:r w:rsidRPr="00567615">
        <w:rPr>
          <w:rFonts w:cstheme="minorHAnsi"/>
        </w:rPr>
        <w:t xml:space="preserve">2019 r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19"/>
        <w:gridCol w:w="1812"/>
        <w:gridCol w:w="2355"/>
        <w:gridCol w:w="1270"/>
      </w:tblGrid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920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ię i nazwisko ucznia </w:t>
            </w:r>
          </w:p>
        </w:tc>
        <w:tc>
          <w:tcPr>
            <w:tcW w:w="1812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mieszkania </w:t>
            </w:r>
          </w:p>
        </w:tc>
        <w:tc>
          <w:tcPr>
            <w:tcW w:w="2356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/Klasa</w:t>
            </w:r>
          </w:p>
        </w:tc>
        <w:tc>
          <w:tcPr>
            <w:tcW w:w="1270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is </w:t>
            </w: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  <w:tr w:rsidR="006B21C8" w:rsidTr="00047051">
        <w:trPr>
          <w:trHeight w:hRule="exact" w:val="851"/>
        </w:trPr>
        <w:tc>
          <w:tcPr>
            <w:tcW w:w="704" w:type="dxa"/>
            <w:vAlign w:val="center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2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2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6B21C8" w:rsidRDefault="006B21C8" w:rsidP="00047051">
            <w:pPr>
              <w:jc w:val="both"/>
              <w:rPr>
                <w:sz w:val="24"/>
                <w:szCs w:val="24"/>
              </w:rPr>
            </w:pPr>
          </w:p>
        </w:tc>
      </w:tr>
    </w:tbl>
    <w:p w:rsidR="006B21C8" w:rsidRDefault="006B21C8" w:rsidP="006B21C8">
      <w:pPr>
        <w:spacing w:after="0" w:line="240" w:lineRule="auto"/>
        <w:jc w:val="center"/>
        <w:rPr>
          <w:b/>
          <w:sz w:val="26"/>
          <w:szCs w:val="24"/>
        </w:rPr>
      </w:pPr>
    </w:p>
    <w:sectPr w:rsidR="006B21C8" w:rsidSect="000A6B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C2" w:rsidRDefault="00845CC2" w:rsidP="0078072A">
      <w:pPr>
        <w:spacing w:after="0" w:line="240" w:lineRule="auto"/>
      </w:pPr>
      <w:r>
        <w:separator/>
      </w:r>
    </w:p>
  </w:endnote>
  <w:endnote w:type="continuationSeparator" w:id="0">
    <w:p w:rsidR="00845CC2" w:rsidRDefault="00845CC2" w:rsidP="0078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C2" w:rsidRDefault="00845CC2" w:rsidP="0078072A">
      <w:pPr>
        <w:spacing w:after="0" w:line="240" w:lineRule="auto"/>
      </w:pPr>
      <w:r>
        <w:separator/>
      </w:r>
    </w:p>
  </w:footnote>
  <w:footnote w:type="continuationSeparator" w:id="0">
    <w:p w:rsidR="00845CC2" w:rsidRDefault="00845CC2" w:rsidP="00780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C6"/>
    <w:multiLevelType w:val="hybridMultilevel"/>
    <w:tmpl w:val="DC486D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650BB"/>
    <w:multiLevelType w:val="hybridMultilevel"/>
    <w:tmpl w:val="2CCE6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D27"/>
    <w:multiLevelType w:val="hybridMultilevel"/>
    <w:tmpl w:val="46FCC8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43328"/>
    <w:multiLevelType w:val="hybridMultilevel"/>
    <w:tmpl w:val="F5824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5D57"/>
    <w:multiLevelType w:val="hybridMultilevel"/>
    <w:tmpl w:val="3A52DFFA"/>
    <w:lvl w:ilvl="0" w:tplc="7298A7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52"/>
    <w:rsid w:val="00007BB4"/>
    <w:rsid w:val="00050D99"/>
    <w:rsid w:val="000A6B14"/>
    <w:rsid w:val="000B779B"/>
    <w:rsid w:val="000C3E8C"/>
    <w:rsid w:val="000C582C"/>
    <w:rsid w:val="000E4EDA"/>
    <w:rsid w:val="000F6A44"/>
    <w:rsid w:val="001136BE"/>
    <w:rsid w:val="00147E5C"/>
    <w:rsid w:val="0027127F"/>
    <w:rsid w:val="002C71DA"/>
    <w:rsid w:val="003521FA"/>
    <w:rsid w:val="003E414D"/>
    <w:rsid w:val="004856E8"/>
    <w:rsid w:val="00491204"/>
    <w:rsid w:val="00501F54"/>
    <w:rsid w:val="00567615"/>
    <w:rsid w:val="00594F23"/>
    <w:rsid w:val="005B7CA0"/>
    <w:rsid w:val="005E6B11"/>
    <w:rsid w:val="00651ED6"/>
    <w:rsid w:val="00683A23"/>
    <w:rsid w:val="006B21C8"/>
    <w:rsid w:val="006F7C48"/>
    <w:rsid w:val="00752061"/>
    <w:rsid w:val="0078072A"/>
    <w:rsid w:val="007D3D0B"/>
    <w:rsid w:val="007E34FB"/>
    <w:rsid w:val="007F424E"/>
    <w:rsid w:val="00812C91"/>
    <w:rsid w:val="00815FD0"/>
    <w:rsid w:val="008228ED"/>
    <w:rsid w:val="00825212"/>
    <w:rsid w:val="00827D62"/>
    <w:rsid w:val="00843C10"/>
    <w:rsid w:val="00845CC2"/>
    <w:rsid w:val="00846972"/>
    <w:rsid w:val="008D5ECB"/>
    <w:rsid w:val="00980917"/>
    <w:rsid w:val="009979F5"/>
    <w:rsid w:val="009B1080"/>
    <w:rsid w:val="009F59FA"/>
    <w:rsid w:val="00A32557"/>
    <w:rsid w:val="00A57825"/>
    <w:rsid w:val="00A738A4"/>
    <w:rsid w:val="00A9222B"/>
    <w:rsid w:val="00AA220D"/>
    <w:rsid w:val="00AC3152"/>
    <w:rsid w:val="00B34523"/>
    <w:rsid w:val="00B41043"/>
    <w:rsid w:val="00B44B1C"/>
    <w:rsid w:val="00B54E5B"/>
    <w:rsid w:val="00B61442"/>
    <w:rsid w:val="00B807C8"/>
    <w:rsid w:val="00B94AF6"/>
    <w:rsid w:val="00BA37F4"/>
    <w:rsid w:val="00BB0A5A"/>
    <w:rsid w:val="00D0307F"/>
    <w:rsid w:val="00D8290D"/>
    <w:rsid w:val="00D86B46"/>
    <w:rsid w:val="00E10F9A"/>
    <w:rsid w:val="00E14007"/>
    <w:rsid w:val="00E665CE"/>
    <w:rsid w:val="00EC6D39"/>
    <w:rsid w:val="00EE0B64"/>
    <w:rsid w:val="00F07689"/>
    <w:rsid w:val="00F57D59"/>
    <w:rsid w:val="00FC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2D101-566F-4E65-9CEB-2D8AD04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69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3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3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07B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A5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469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50f7">
    <w:name w:val="_50f7"/>
    <w:basedOn w:val="Domylnaczcionkaakapitu"/>
    <w:rsid w:val="0084697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7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7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072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E34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3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7E34F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E3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3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E34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34FB"/>
  </w:style>
  <w:style w:type="paragraph" w:styleId="Podtytu">
    <w:name w:val="Subtitle"/>
    <w:basedOn w:val="Normalny"/>
    <w:next w:val="Normalny"/>
    <w:link w:val="PodtytuZnak"/>
    <w:uiPriority w:val="11"/>
    <w:qFormat/>
    <w:rsid w:val="007E34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34FB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E34FB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E34F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34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34FB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E34F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E34FB"/>
  </w:style>
  <w:style w:type="character" w:styleId="Hipercze">
    <w:name w:val="Hyperlink"/>
    <w:basedOn w:val="Domylnaczcionkaakapitu"/>
    <w:uiPriority w:val="99"/>
    <w:unhideWhenUsed/>
    <w:rsid w:val="007D3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FE7D-795C-422F-82ED-C79F1C0A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e Babice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łażejewska</dc:creator>
  <cp:keywords/>
  <dc:description/>
  <cp:lastModifiedBy>Anna Błażejewska</cp:lastModifiedBy>
  <cp:revision>2</cp:revision>
  <cp:lastPrinted>2019-11-12T09:04:00Z</cp:lastPrinted>
  <dcterms:created xsi:type="dcterms:W3CDTF">2019-11-12T09:25:00Z</dcterms:created>
  <dcterms:modified xsi:type="dcterms:W3CDTF">2019-11-12T09:25:00Z</dcterms:modified>
</cp:coreProperties>
</file>